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9B" w:rsidRDefault="00050B9B" w:rsidP="00BA1AFB">
      <w:pPr>
        <w:pStyle w:val="Heading2"/>
        <w:rPr>
          <w:sz w:val="32"/>
          <w:szCs w:val="32"/>
        </w:rPr>
      </w:pPr>
      <w:r w:rsidRPr="00050B9B">
        <w:rPr>
          <w:sz w:val="32"/>
          <w:szCs w:val="32"/>
        </w:rPr>
        <w:t>Case Study Work Week 1</w:t>
      </w:r>
    </w:p>
    <w:p w:rsidR="00BF2B7E" w:rsidRDefault="00BF2B7E" w:rsidP="00BF2B7E">
      <w:pPr>
        <w:pStyle w:val="Heading3"/>
      </w:pPr>
      <w:r w:rsidRPr="00BF2B7E">
        <w:t>6.2 Unit 6 Overview</w:t>
      </w:r>
    </w:p>
    <w:p w:rsidR="00BF2B7E" w:rsidRDefault="00BF2B7E" w:rsidP="00BF2B7E">
      <w:pPr>
        <w:spacing w:after="0" w:line="240" w:lineRule="auto"/>
      </w:pPr>
      <w:r>
        <w:t>Unit Objectives</w:t>
      </w:r>
    </w:p>
    <w:p w:rsidR="00BF2B7E" w:rsidRDefault="00BF2B7E" w:rsidP="00BF2B7E">
      <w:pPr>
        <w:pStyle w:val="ListParagraph"/>
        <w:numPr>
          <w:ilvl w:val="0"/>
          <w:numId w:val="11"/>
        </w:numPr>
        <w:spacing w:after="0" w:line="240" w:lineRule="auto"/>
      </w:pPr>
      <w:r>
        <w:t>Define a testable hypothesis for a data set</w:t>
      </w:r>
    </w:p>
    <w:p w:rsidR="00BF2B7E" w:rsidRDefault="00BF2B7E" w:rsidP="00BF2B7E">
      <w:pPr>
        <w:pStyle w:val="ListParagraph"/>
        <w:numPr>
          <w:ilvl w:val="0"/>
          <w:numId w:val="11"/>
        </w:numPr>
        <w:spacing w:after="0" w:line="240" w:lineRule="auto"/>
      </w:pPr>
      <w:r>
        <w:t>Synthesize material from a data analysis into a coherent document</w:t>
      </w:r>
    </w:p>
    <w:p w:rsidR="00BF2B7E" w:rsidRDefault="00BF2B7E" w:rsidP="00BF2B7E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reate a </w:t>
      </w:r>
      <w:proofErr w:type="spellStart"/>
      <w:r>
        <w:t>Makefile</w:t>
      </w:r>
      <w:proofErr w:type="spellEnd"/>
      <w:r>
        <w:t xml:space="preserve"> for code from a project</w:t>
      </w:r>
    </w:p>
    <w:p w:rsidR="00BF2B7E" w:rsidRDefault="00BF2B7E" w:rsidP="00BF2B7E">
      <w:pPr>
        <w:spacing w:after="0" w:line="240" w:lineRule="auto"/>
      </w:pPr>
    </w:p>
    <w:p w:rsidR="00BF2B7E" w:rsidRDefault="00BF2B7E" w:rsidP="00BF2B7E">
      <w:pPr>
        <w:spacing w:after="0" w:line="240" w:lineRule="auto"/>
      </w:pPr>
      <w:r>
        <w:t>Case Study Assignment</w:t>
      </w:r>
    </w:p>
    <w:p w:rsidR="00BF2B7E" w:rsidRDefault="00BF2B7E" w:rsidP="00BF2B7E">
      <w:pPr>
        <w:pStyle w:val="ListParagraph"/>
        <w:numPr>
          <w:ilvl w:val="0"/>
          <w:numId w:val="12"/>
        </w:numPr>
        <w:spacing w:after="0" w:line="240" w:lineRule="auto"/>
      </w:pPr>
      <w:r>
        <w:t>Write up a final draft of the Case Study 1. Due at the beginning of Unit 9. Date to be set by the live session instructor.</w:t>
      </w:r>
    </w:p>
    <w:p w:rsidR="00BF2B7E" w:rsidRDefault="00BF2B7E" w:rsidP="00BF2B7E">
      <w:pPr>
        <w:spacing w:after="0" w:line="240" w:lineRule="auto"/>
      </w:pPr>
    </w:p>
    <w:p w:rsidR="00BF2B7E" w:rsidRDefault="00BF2B7E" w:rsidP="00BF2B7E">
      <w:pPr>
        <w:pStyle w:val="Heading3"/>
      </w:pPr>
      <w:r>
        <w:t>6.3 Wha</w:t>
      </w:r>
      <w:r>
        <w:t xml:space="preserve">t is a </w:t>
      </w:r>
      <w:proofErr w:type="spellStart"/>
      <w:r>
        <w:t>Makefile</w:t>
      </w:r>
      <w:proofErr w:type="spellEnd"/>
      <w:r>
        <w:t>?</w:t>
      </w:r>
    </w:p>
    <w:p w:rsidR="00F26201" w:rsidRDefault="00F26201" w:rsidP="00F26201">
      <w:r>
        <w:rPr>
          <w:noProof/>
        </w:rPr>
        <w:drawing>
          <wp:inline distT="0" distB="0" distL="0" distR="0" wp14:anchorId="44B32776" wp14:editId="03A87218">
            <wp:extent cx="43529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01" w:rsidRDefault="00F26201" w:rsidP="00F26201">
      <w:r>
        <w:rPr>
          <w:noProof/>
        </w:rPr>
        <w:drawing>
          <wp:inline distT="0" distB="0" distL="0" distR="0" wp14:anchorId="040686DB" wp14:editId="31B5E2AF">
            <wp:extent cx="4343400" cy="1752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01" w:rsidRDefault="00F26201" w:rsidP="00F26201">
      <w:r>
        <w:rPr>
          <w:noProof/>
        </w:rPr>
        <w:lastRenderedPageBreak/>
        <w:drawing>
          <wp:inline distT="0" distB="0" distL="0" distR="0" wp14:anchorId="57F6A74C" wp14:editId="189D613B">
            <wp:extent cx="4362450" cy="20478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01" w:rsidRDefault="00F26201" w:rsidP="00F26201">
      <w:r>
        <w:rPr>
          <w:noProof/>
        </w:rPr>
        <w:drawing>
          <wp:inline distT="0" distB="0" distL="0" distR="0" wp14:anchorId="725D2726" wp14:editId="1346BF98">
            <wp:extent cx="3295650" cy="1647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01" w:rsidRDefault="00F26201" w:rsidP="00F26201">
      <w:r>
        <w:rPr>
          <w:noProof/>
        </w:rPr>
        <w:drawing>
          <wp:inline distT="0" distB="0" distL="0" distR="0" wp14:anchorId="0EB5BE1C" wp14:editId="4999B1C4">
            <wp:extent cx="4419600" cy="1495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01" w:rsidRDefault="00F26201" w:rsidP="00F26201">
      <w:r>
        <w:rPr>
          <w:noProof/>
        </w:rPr>
        <w:drawing>
          <wp:inline distT="0" distB="0" distL="0" distR="0" wp14:anchorId="7B4342CF" wp14:editId="6B4063C2">
            <wp:extent cx="3829050" cy="22764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01" w:rsidRPr="00F26201" w:rsidRDefault="00F26201" w:rsidP="00F26201">
      <w:r>
        <w:t xml:space="preserve">The above GitHub link is </w:t>
      </w:r>
      <w:hyperlink r:id="rId14" w:history="1">
        <w:r w:rsidRPr="00F26201">
          <w:rPr>
            <w:rStyle w:val="Hyperlink"/>
          </w:rPr>
          <w:t>here</w:t>
        </w:r>
      </w:hyperlink>
      <w:r>
        <w:t>.</w:t>
      </w:r>
    </w:p>
    <w:p w:rsidR="00BF2B7E" w:rsidRDefault="00BF2B7E" w:rsidP="00BF2B7E">
      <w:pPr>
        <w:pStyle w:val="Heading3"/>
      </w:pPr>
      <w:r>
        <w:lastRenderedPageBreak/>
        <w:t>6.4 R</w:t>
      </w:r>
      <w:r>
        <w:t xml:space="preserve">-like Make </w:t>
      </w:r>
      <w:proofErr w:type="gramStart"/>
      <w:r>
        <w:t>files</w:t>
      </w:r>
      <w:proofErr w:type="gramEnd"/>
      <w:r>
        <w:t xml:space="preserve"> Page</w:t>
      </w:r>
    </w:p>
    <w:p w:rsidR="007A34C0" w:rsidRDefault="007A34C0" w:rsidP="007A34C0">
      <w:r>
        <w:rPr>
          <w:noProof/>
        </w:rPr>
        <w:drawing>
          <wp:inline distT="0" distB="0" distL="0" distR="0" wp14:anchorId="397125E8" wp14:editId="186128CC">
            <wp:extent cx="4124325" cy="22479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C0" w:rsidRDefault="007A34C0" w:rsidP="007A34C0">
      <w:r>
        <w:rPr>
          <w:noProof/>
        </w:rPr>
        <w:drawing>
          <wp:inline distT="0" distB="0" distL="0" distR="0" wp14:anchorId="03FE7E2C" wp14:editId="3A799F6B">
            <wp:extent cx="4371975" cy="39909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C0" w:rsidRDefault="007A34C0" w:rsidP="007A34C0">
      <w:r>
        <w:rPr>
          <w:noProof/>
        </w:rPr>
        <w:lastRenderedPageBreak/>
        <w:drawing>
          <wp:inline distT="0" distB="0" distL="0" distR="0" wp14:anchorId="5124F6C6" wp14:editId="51AD7D5E">
            <wp:extent cx="3924300" cy="3886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9B" w:rsidRDefault="005A5A9B" w:rsidP="007A34C0">
      <w:r>
        <w:rPr>
          <w:noProof/>
        </w:rPr>
        <w:drawing>
          <wp:inline distT="0" distB="0" distL="0" distR="0" wp14:anchorId="3C4A0F43" wp14:editId="5EE9728F">
            <wp:extent cx="4352925" cy="23431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9B" w:rsidRPr="007A34C0" w:rsidRDefault="005A5A9B" w:rsidP="007A34C0"/>
    <w:p w:rsidR="00BF2B7E" w:rsidRDefault="00BF2B7E" w:rsidP="00BF2B7E">
      <w:pPr>
        <w:pStyle w:val="Heading3"/>
      </w:pPr>
      <w:r>
        <w:lastRenderedPageBreak/>
        <w:t>6.5 R-like Ma</w:t>
      </w:r>
      <w:r>
        <w:t>ke files example</w:t>
      </w:r>
    </w:p>
    <w:p w:rsidR="00C115D4" w:rsidRDefault="00C115D4" w:rsidP="00C115D4">
      <w:r>
        <w:rPr>
          <w:noProof/>
        </w:rPr>
        <w:drawing>
          <wp:inline distT="0" distB="0" distL="0" distR="0" wp14:anchorId="48EB0525" wp14:editId="67D3ED41">
            <wp:extent cx="4619541" cy="3027872"/>
            <wp:effectExtent l="76200" t="76200" r="124460" b="134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168" cy="3032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5D4" w:rsidRDefault="00206989" w:rsidP="00C115D4">
      <w:r>
        <w:rPr>
          <w:noProof/>
        </w:rPr>
        <w:drawing>
          <wp:inline distT="0" distB="0" distL="0" distR="0" wp14:anchorId="7E58A90B" wp14:editId="439AEA71">
            <wp:extent cx="4799143" cy="3096883"/>
            <wp:effectExtent l="76200" t="76200" r="135255" b="1422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1069" cy="3104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89" w:rsidRDefault="00206989" w:rsidP="00206989">
      <w:pPr>
        <w:pStyle w:val="Heading4"/>
      </w:pPr>
      <w:r>
        <w:t>Smart Quotes Smart Dashes</w:t>
      </w:r>
    </w:p>
    <w:p w:rsidR="00206989" w:rsidRDefault="00206989" w:rsidP="00206989">
      <w:proofErr w:type="gramStart"/>
      <w:r>
        <w:t>Cat(</w:t>
      </w:r>
      <w:proofErr w:type="gramEnd"/>
      <w:r>
        <w:t>“Data read into R”)</w:t>
      </w:r>
    </w:p>
    <w:p w:rsidR="00206989" w:rsidRDefault="00206989" w:rsidP="00206989">
      <w:r>
        <w:t xml:space="preserve">In R go to Edit\Substitutions, make sure select “Smart Quotes” and “Smart Dashes” are deselected. The issue is how they are interpreted in R.  </w:t>
      </w:r>
    </w:p>
    <w:p w:rsidR="00206989" w:rsidRPr="00206989" w:rsidRDefault="00206989" w:rsidP="00206989">
      <w:r>
        <w:rPr>
          <w:noProof/>
        </w:rPr>
        <w:lastRenderedPageBreak/>
        <w:drawing>
          <wp:inline distT="0" distB="0" distL="0" distR="0" wp14:anchorId="3D82AE93" wp14:editId="0AB3A786">
            <wp:extent cx="3276600" cy="1362075"/>
            <wp:effectExtent l="76200" t="76200" r="133350" b="1428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B7E" w:rsidRDefault="00BF2B7E" w:rsidP="00BF2B7E">
      <w:pPr>
        <w:pStyle w:val="Heading3"/>
      </w:pPr>
      <w:r>
        <w:t xml:space="preserve">6.6 </w:t>
      </w:r>
      <w:proofErr w:type="spellStart"/>
      <w:r>
        <w:t>Makefiles</w:t>
      </w:r>
      <w:proofErr w:type="spellEnd"/>
      <w:r>
        <w:t xml:space="preserve"> and R</w:t>
      </w:r>
      <w:r>
        <w:t xml:space="preserve"> Studio Projects</w:t>
      </w:r>
    </w:p>
    <w:p w:rsidR="00940938" w:rsidRDefault="0068020A" w:rsidP="0068020A">
      <w:pPr>
        <w:pStyle w:val="Heading4"/>
      </w:pPr>
      <w:proofErr w:type="spellStart"/>
      <w:r>
        <w:t>RScript</w:t>
      </w:r>
      <w:proofErr w:type="spellEnd"/>
    </w:p>
    <w:p w:rsidR="0068020A" w:rsidRDefault="0068020A" w:rsidP="00940938">
      <w:r>
        <w:rPr>
          <w:noProof/>
        </w:rPr>
        <w:drawing>
          <wp:inline distT="0" distB="0" distL="0" distR="0">
            <wp:extent cx="1751330" cy="897255"/>
            <wp:effectExtent l="76200" t="76200" r="134620" b="131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89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20A" w:rsidRDefault="0068020A" w:rsidP="00940938">
      <w:r>
        <w:rPr>
          <w:noProof/>
        </w:rPr>
        <w:drawing>
          <wp:inline distT="0" distB="0" distL="0" distR="0" wp14:anchorId="758A33D2" wp14:editId="78BEDE38">
            <wp:extent cx="4181475" cy="933450"/>
            <wp:effectExtent l="76200" t="76200" r="142875" b="133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20A" w:rsidRDefault="0068020A" w:rsidP="00940938">
      <w:r>
        <w:t xml:space="preserve">From this “AppleOrangeMakeFile.txt”, make an </w:t>
      </w:r>
      <w:proofErr w:type="spellStart"/>
      <w:r>
        <w:t>RScript</w:t>
      </w:r>
      <w:proofErr w:type="spellEnd"/>
      <w:r>
        <w:t xml:space="preserve"> and </w:t>
      </w:r>
      <w:proofErr w:type="spellStart"/>
      <w:r>
        <w:t>RMarkdown</w:t>
      </w:r>
      <w:proofErr w:type="spellEnd"/>
      <w:r>
        <w:t xml:space="preserve"> files.</w:t>
      </w:r>
    </w:p>
    <w:p w:rsidR="0068020A" w:rsidRDefault="0068020A" w:rsidP="00940938">
      <w:r>
        <w:t xml:space="preserve">Copy the contents of the </w:t>
      </w:r>
      <w:r>
        <w:t>“AppleOrangeMakeFile.txt”</w:t>
      </w:r>
      <w:r>
        <w:t xml:space="preserve"> and paste it into the </w:t>
      </w:r>
      <w:proofErr w:type="spellStart"/>
      <w:r>
        <w:t>RScript</w:t>
      </w:r>
      <w:proofErr w:type="spellEnd"/>
      <w:r>
        <w:t>, select “Source on Save”, as seen below:</w:t>
      </w:r>
    </w:p>
    <w:p w:rsidR="0068020A" w:rsidRDefault="0068020A" w:rsidP="00940938">
      <w:r>
        <w:rPr>
          <w:noProof/>
        </w:rPr>
        <w:drawing>
          <wp:inline distT="0" distB="0" distL="0" distR="0">
            <wp:extent cx="3140075" cy="784860"/>
            <wp:effectExtent l="76200" t="76200" r="136525" b="129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78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20A" w:rsidRDefault="0068020A" w:rsidP="00940938">
      <w:r>
        <w:rPr>
          <w:noProof/>
        </w:rPr>
        <w:drawing>
          <wp:inline distT="0" distB="0" distL="0" distR="0" wp14:anchorId="3515CE92" wp14:editId="7F46521B">
            <wp:extent cx="4791075" cy="771525"/>
            <wp:effectExtent l="76200" t="76200" r="142875" b="142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8D3" w:rsidRDefault="00A248D3" w:rsidP="00940938">
      <w:r>
        <w:t>The file will run and generate files.</w:t>
      </w:r>
    </w:p>
    <w:p w:rsidR="00A248D3" w:rsidRDefault="00A248D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:rsidR="0068020A" w:rsidRDefault="0068020A" w:rsidP="00A248D3">
      <w:pPr>
        <w:pStyle w:val="Heading4"/>
      </w:pPr>
      <w:proofErr w:type="spellStart"/>
      <w:r>
        <w:lastRenderedPageBreak/>
        <w:t>RMarkdown</w:t>
      </w:r>
      <w:proofErr w:type="spellEnd"/>
    </w:p>
    <w:p w:rsidR="00A248D3" w:rsidRPr="00A248D3" w:rsidRDefault="00A248D3" w:rsidP="00A248D3"/>
    <w:p w:rsidR="00A248D3" w:rsidRDefault="00A248D3" w:rsidP="00940938">
      <w:r>
        <w:rPr>
          <w:noProof/>
        </w:rPr>
        <w:drawing>
          <wp:inline distT="0" distB="0" distL="0" distR="0" wp14:anchorId="0AE5930E" wp14:editId="75B33F49">
            <wp:extent cx="1685925" cy="942975"/>
            <wp:effectExtent l="76200" t="76200" r="142875" b="1428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8D3" w:rsidRDefault="00A248D3" w:rsidP="00940938">
      <w:r>
        <w:rPr>
          <w:noProof/>
        </w:rPr>
        <w:drawing>
          <wp:inline distT="0" distB="0" distL="0" distR="0" wp14:anchorId="2918638B" wp14:editId="721D854C">
            <wp:extent cx="3010619" cy="2351102"/>
            <wp:effectExtent l="76200" t="76200" r="132715" b="1257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7956" cy="2364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8D3" w:rsidRDefault="00A248D3" w:rsidP="00940938">
      <w:r>
        <w:t xml:space="preserve">Take the comments from </w:t>
      </w:r>
      <w:proofErr w:type="spellStart"/>
      <w:r>
        <w:t>RScript</w:t>
      </w:r>
      <w:proofErr w:type="spellEnd"/>
      <w:r>
        <w:t xml:space="preserve"> and paste into </w:t>
      </w:r>
      <w:proofErr w:type="spellStart"/>
      <w:r>
        <w:t>RMarkdown</w:t>
      </w:r>
      <w:proofErr w:type="spellEnd"/>
    </w:p>
    <w:p w:rsidR="00A248D3" w:rsidRDefault="00A248D3" w:rsidP="00940938">
      <w:r>
        <w:rPr>
          <w:noProof/>
        </w:rPr>
        <w:drawing>
          <wp:inline distT="0" distB="0" distL="0" distR="0" wp14:anchorId="162D38F5" wp14:editId="214F5B2E">
            <wp:extent cx="1759788" cy="1693081"/>
            <wp:effectExtent l="76200" t="76200" r="126365" b="135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0072" cy="170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8D3" w:rsidRDefault="00A248D3" w:rsidP="00940938">
      <w:r>
        <w:t xml:space="preserve">Copy the code from script and put into </w:t>
      </w:r>
      <w:proofErr w:type="spellStart"/>
      <w:r>
        <w:t>RMarkdown</w:t>
      </w:r>
      <w:proofErr w:type="spellEnd"/>
    </w:p>
    <w:p w:rsidR="00A248D3" w:rsidRDefault="00A248D3" w:rsidP="00940938">
      <w:r>
        <w:rPr>
          <w:noProof/>
        </w:rPr>
        <w:drawing>
          <wp:inline distT="0" distB="0" distL="0" distR="0" wp14:anchorId="5AB23F63" wp14:editId="7213C5F1">
            <wp:extent cx="2717320" cy="485424"/>
            <wp:effectExtent l="76200" t="76200" r="140335" b="1244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6005" cy="494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8D3" w:rsidRDefault="00A248D3" w:rsidP="00940938">
      <w:r>
        <w:t>Repeat the copy of comments and code until finished.</w:t>
      </w:r>
    </w:p>
    <w:p w:rsidR="00A248D3" w:rsidRDefault="00A248D3" w:rsidP="00940938"/>
    <w:p w:rsidR="00A248D3" w:rsidRDefault="00A248D3" w:rsidP="00940938">
      <w:bookmarkStart w:id="0" w:name="_GoBack"/>
      <w:bookmarkEnd w:id="0"/>
    </w:p>
    <w:p w:rsidR="0068020A" w:rsidRPr="00940938" w:rsidRDefault="0068020A" w:rsidP="00940938"/>
    <w:p w:rsidR="00BF2B7E" w:rsidRPr="00BF2B7E" w:rsidRDefault="00BF2B7E" w:rsidP="00BF2B7E">
      <w:pPr>
        <w:pStyle w:val="Heading3"/>
      </w:pPr>
      <w:r>
        <w:t>6.7 Writing</w:t>
      </w:r>
      <w:r>
        <w:t xml:space="preserve"> Up a Case Study</w:t>
      </w:r>
    </w:p>
    <w:sectPr w:rsidR="00BF2B7E" w:rsidRPr="00BF2B7E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DD" w:rsidRDefault="009C6ADD" w:rsidP="002238FC">
      <w:pPr>
        <w:spacing w:after="0" w:line="240" w:lineRule="auto"/>
      </w:pPr>
      <w:r>
        <w:separator/>
      </w:r>
    </w:p>
  </w:endnote>
  <w:endnote w:type="continuationSeparator" w:id="0">
    <w:p w:rsidR="009C6ADD" w:rsidRDefault="009C6ADD" w:rsidP="0022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1229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1693" w:rsidRDefault="0070169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8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8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1693" w:rsidRDefault="0070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DD" w:rsidRDefault="009C6ADD" w:rsidP="002238FC">
      <w:pPr>
        <w:spacing w:after="0" w:line="240" w:lineRule="auto"/>
      </w:pPr>
      <w:r>
        <w:separator/>
      </w:r>
    </w:p>
  </w:footnote>
  <w:footnote w:type="continuationSeparator" w:id="0">
    <w:p w:rsidR="009C6ADD" w:rsidRDefault="009C6ADD" w:rsidP="0022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93" w:rsidRDefault="00701693">
    <w:pPr>
      <w:pStyle w:val="Header"/>
    </w:pPr>
    <w:r>
      <w:t xml:space="preserve">Unit </w:t>
    </w:r>
    <w:r w:rsidR="00050B9B">
      <w:t>6</w:t>
    </w:r>
    <w:r>
      <w:ptab w:relativeTo="margin" w:alignment="center" w:leader="none"/>
    </w:r>
    <w:r w:rsidR="00050B9B" w:rsidRPr="00050B9B">
      <w:t>Case Study Work Week 1</w:t>
    </w:r>
    <w:r>
      <w:ptab w:relativeTo="margin" w:alignment="right" w:leader="none"/>
    </w:r>
    <w:r>
      <w:t>DDS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557"/>
    <w:multiLevelType w:val="hybridMultilevel"/>
    <w:tmpl w:val="48A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34CC"/>
    <w:multiLevelType w:val="hybridMultilevel"/>
    <w:tmpl w:val="557E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FEC"/>
    <w:multiLevelType w:val="hybridMultilevel"/>
    <w:tmpl w:val="4EF8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5C1D"/>
    <w:multiLevelType w:val="hybridMultilevel"/>
    <w:tmpl w:val="02DE81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E0924AC"/>
    <w:multiLevelType w:val="hybridMultilevel"/>
    <w:tmpl w:val="8E12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08D1"/>
    <w:multiLevelType w:val="hybridMultilevel"/>
    <w:tmpl w:val="C33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F5E17"/>
    <w:multiLevelType w:val="hybridMultilevel"/>
    <w:tmpl w:val="E3FA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F6E2B"/>
    <w:multiLevelType w:val="hybridMultilevel"/>
    <w:tmpl w:val="7C6C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0410"/>
    <w:multiLevelType w:val="hybridMultilevel"/>
    <w:tmpl w:val="1EB2170E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64560C7A"/>
    <w:multiLevelType w:val="hybridMultilevel"/>
    <w:tmpl w:val="B8A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153ED"/>
    <w:multiLevelType w:val="hybridMultilevel"/>
    <w:tmpl w:val="CC6C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FC1"/>
    <w:multiLevelType w:val="hybridMultilevel"/>
    <w:tmpl w:val="7940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FC"/>
    <w:rsid w:val="0000116A"/>
    <w:rsid w:val="00033EB6"/>
    <w:rsid w:val="00050B9B"/>
    <w:rsid w:val="0007593A"/>
    <w:rsid w:val="0009409C"/>
    <w:rsid w:val="000B1F9D"/>
    <w:rsid w:val="000D0BDD"/>
    <w:rsid w:val="000E004B"/>
    <w:rsid w:val="000E108E"/>
    <w:rsid w:val="000E2048"/>
    <w:rsid w:val="000E374B"/>
    <w:rsid w:val="00107E06"/>
    <w:rsid w:val="00122B83"/>
    <w:rsid w:val="00134BF3"/>
    <w:rsid w:val="001449D7"/>
    <w:rsid w:val="001847D0"/>
    <w:rsid w:val="001C14A6"/>
    <w:rsid w:val="001C53F2"/>
    <w:rsid w:val="001D0A17"/>
    <w:rsid w:val="001D0F3A"/>
    <w:rsid w:val="001D362A"/>
    <w:rsid w:val="001E02B0"/>
    <w:rsid w:val="001E1641"/>
    <w:rsid w:val="001F30F3"/>
    <w:rsid w:val="001F48E3"/>
    <w:rsid w:val="00206989"/>
    <w:rsid w:val="002238FC"/>
    <w:rsid w:val="00234683"/>
    <w:rsid w:val="002625DE"/>
    <w:rsid w:val="00267633"/>
    <w:rsid w:val="00293F01"/>
    <w:rsid w:val="00295080"/>
    <w:rsid w:val="002E24CF"/>
    <w:rsid w:val="002F029C"/>
    <w:rsid w:val="002F30DD"/>
    <w:rsid w:val="002F56EB"/>
    <w:rsid w:val="0033231A"/>
    <w:rsid w:val="003B5D28"/>
    <w:rsid w:val="003E1EAD"/>
    <w:rsid w:val="003E7DDC"/>
    <w:rsid w:val="004238E2"/>
    <w:rsid w:val="00444C50"/>
    <w:rsid w:val="00452A66"/>
    <w:rsid w:val="00460E20"/>
    <w:rsid w:val="00463817"/>
    <w:rsid w:val="00490EB1"/>
    <w:rsid w:val="004919A4"/>
    <w:rsid w:val="004957F7"/>
    <w:rsid w:val="004B4653"/>
    <w:rsid w:val="004B6BE9"/>
    <w:rsid w:val="004D519A"/>
    <w:rsid w:val="00500322"/>
    <w:rsid w:val="0055656A"/>
    <w:rsid w:val="005655E6"/>
    <w:rsid w:val="0056764A"/>
    <w:rsid w:val="005A56B2"/>
    <w:rsid w:val="005A5A9B"/>
    <w:rsid w:val="005C4BF1"/>
    <w:rsid w:val="005D10F0"/>
    <w:rsid w:val="005D1440"/>
    <w:rsid w:val="00610024"/>
    <w:rsid w:val="0062227B"/>
    <w:rsid w:val="006462A1"/>
    <w:rsid w:val="00677374"/>
    <w:rsid w:val="00677C9C"/>
    <w:rsid w:val="0068020A"/>
    <w:rsid w:val="006869FD"/>
    <w:rsid w:val="006B76B5"/>
    <w:rsid w:val="006E5E0C"/>
    <w:rsid w:val="00700FF1"/>
    <w:rsid w:val="00701693"/>
    <w:rsid w:val="0070451D"/>
    <w:rsid w:val="00704C0C"/>
    <w:rsid w:val="00712ED0"/>
    <w:rsid w:val="0072753C"/>
    <w:rsid w:val="00732D08"/>
    <w:rsid w:val="0073451B"/>
    <w:rsid w:val="00763F92"/>
    <w:rsid w:val="007721F4"/>
    <w:rsid w:val="007A0883"/>
    <w:rsid w:val="007A2EF1"/>
    <w:rsid w:val="007A34C0"/>
    <w:rsid w:val="007B32F3"/>
    <w:rsid w:val="007E2570"/>
    <w:rsid w:val="007F7398"/>
    <w:rsid w:val="00805257"/>
    <w:rsid w:val="008116E0"/>
    <w:rsid w:val="00824133"/>
    <w:rsid w:val="008871F5"/>
    <w:rsid w:val="008A4325"/>
    <w:rsid w:val="008A5A90"/>
    <w:rsid w:val="008D585A"/>
    <w:rsid w:val="008D591A"/>
    <w:rsid w:val="008D6F4B"/>
    <w:rsid w:val="008E0E10"/>
    <w:rsid w:val="008E370B"/>
    <w:rsid w:val="008F1882"/>
    <w:rsid w:val="00921B13"/>
    <w:rsid w:val="00933834"/>
    <w:rsid w:val="00940938"/>
    <w:rsid w:val="00945E5A"/>
    <w:rsid w:val="009662BF"/>
    <w:rsid w:val="009A3C71"/>
    <w:rsid w:val="009C37D7"/>
    <w:rsid w:val="009C548E"/>
    <w:rsid w:val="009C6ADD"/>
    <w:rsid w:val="009D0928"/>
    <w:rsid w:val="00A044AE"/>
    <w:rsid w:val="00A248D3"/>
    <w:rsid w:val="00A3034F"/>
    <w:rsid w:val="00A3693E"/>
    <w:rsid w:val="00A44B3A"/>
    <w:rsid w:val="00A720E4"/>
    <w:rsid w:val="00A7218E"/>
    <w:rsid w:val="00A92291"/>
    <w:rsid w:val="00A965BB"/>
    <w:rsid w:val="00AA35C5"/>
    <w:rsid w:val="00AB38C7"/>
    <w:rsid w:val="00AC0EDD"/>
    <w:rsid w:val="00AD6057"/>
    <w:rsid w:val="00AD7560"/>
    <w:rsid w:val="00AE74A7"/>
    <w:rsid w:val="00B01131"/>
    <w:rsid w:val="00B01C2E"/>
    <w:rsid w:val="00B41417"/>
    <w:rsid w:val="00B75F2B"/>
    <w:rsid w:val="00BA1AFB"/>
    <w:rsid w:val="00BC5948"/>
    <w:rsid w:val="00BE415B"/>
    <w:rsid w:val="00BF0CAE"/>
    <w:rsid w:val="00BF2B7E"/>
    <w:rsid w:val="00BF3F70"/>
    <w:rsid w:val="00C00A02"/>
    <w:rsid w:val="00C07F4A"/>
    <w:rsid w:val="00C115D4"/>
    <w:rsid w:val="00C22BD8"/>
    <w:rsid w:val="00C31976"/>
    <w:rsid w:val="00C86D3B"/>
    <w:rsid w:val="00CB6A05"/>
    <w:rsid w:val="00CC5F3F"/>
    <w:rsid w:val="00CE4435"/>
    <w:rsid w:val="00D4072E"/>
    <w:rsid w:val="00D46FB4"/>
    <w:rsid w:val="00D60135"/>
    <w:rsid w:val="00D75B7F"/>
    <w:rsid w:val="00D761BA"/>
    <w:rsid w:val="00D80AAB"/>
    <w:rsid w:val="00D92FE1"/>
    <w:rsid w:val="00DD6098"/>
    <w:rsid w:val="00E05D91"/>
    <w:rsid w:val="00E12D89"/>
    <w:rsid w:val="00E42FC4"/>
    <w:rsid w:val="00E466CF"/>
    <w:rsid w:val="00E50EFB"/>
    <w:rsid w:val="00EC7C0A"/>
    <w:rsid w:val="00ED5E24"/>
    <w:rsid w:val="00EE3605"/>
    <w:rsid w:val="00EE7BF0"/>
    <w:rsid w:val="00F03B80"/>
    <w:rsid w:val="00F04F0E"/>
    <w:rsid w:val="00F26201"/>
    <w:rsid w:val="00F54E2B"/>
    <w:rsid w:val="00F5673D"/>
    <w:rsid w:val="00F657B7"/>
    <w:rsid w:val="00F72A57"/>
    <w:rsid w:val="00F74DC5"/>
    <w:rsid w:val="00F90FC9"/>
    <w:rsid w:val="00F91759"/>
    <w:rsid w:val="00FA1985"/>
    <w:rsid w:val="00FA19EC"/>
    <w:rsid w:val="00FA1F51"/>
    <w:rsid w:val="00FA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53A6"/>
  <w15:chartTrackingRefBased/>
  <w15:docId w15:val="{D83E7240-875C-4DA9-8173-EFD89D0F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FC"/>
  </w:style>
  <w:style w:type="paragraph" w:styleId="Footer">
    <w:name w:val="footer"/>
    <w:basedOn w:val="Normal"/>
    <w:link w:val="FooterChar"/>
    <w:uiPriority w:val="99"/>
    <w:unhideWhenUsed/>
    <w:rsid w:val="00223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8FC"/>
  </w:style>
  <w:style w:type="character" w:customStyle="1" w:styleId="Heading1Char">
    <w:name w:val="Heading 1 Char"/>
    <w:basedOn w:val="DefaultParagraphFont"/>
    <w:link w:val="Heading1"/>
    <w:uiPriority w:val="9"/>
    <w:rsid w:val="001D0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03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30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303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34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37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BD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0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0E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50EFB"/>
    <w:pPr>
      <w:spacing w:after="100"/>
      <w:ind w:left="660"/>
    </w:pPr>
  </w:style>
  <w:style w:type="paragraph" w:styleId="NoSpacing">
    <w:name w:val="No Spacing"/>
    <w:link w:val="NoSpacingChar"/>
    <w:uiPriority w:val="1"/>
    <w:qFormat/>
    <w:rsid w:val="00DD60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609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D60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7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ristophergandrud/Rep-Res-Examples/tree/master/DataGather_Merge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EEBE-1369-46CF-84B7-B4C73218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8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ger, Bruce</dc:creator>
  <cp:keywords/>
  <dc:description/>
  <cp:lastModifiedBy>Granger, Bruce</cp:lastModifiedBy>
  <cp:revision>64</cp:revision>
  <dcterms:created xsi:type="dcterms:W3CDTF">2017-09-17T15:21:00Z</dcterms:created>
  <dcterms:modified xsi:type="dcterms:W3CDTF">2017-10-05T00:38:00Z</dcterms:modified>
</cp:coreProperties>
</file>